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3C4" w:rsidRDefault="00363A9B" w:rsidP="00363A9B">
      <w:pPr>
        <w:jc w:val="center"/>
      </w:pPr>
      <w:r w:rsidRPr="00363A9B">
        <w:rPr>
          <w:noProof/>
          <w:lang w:eastAsia="ru-RU"/>
        </w:rPr>
        <w:drawing>
          <wp:inline distT="0" distB="0" distL="0" distR="0">
            <wp:extent cx="485775" cy="600827"/>
            <wp:effectExtent l="19050" t="0" r="9525" b="0"/>
            <wp:docPr id="2" name="Рисунок 1" descr="!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74" cy="60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A9B" w:rsidRPr="00363A9B" w:rsidRDefault="00DA2EDC" w:rsidP="00363A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26" style="position:absolute;left:0;text-align:left;margin-left:17.9pt;margin-top:38pt;width:456.55pt;height:3.55pt;z-index:251660288" coordsize="9441,4" path="m,4l9441,e">
            <v:path arrowok="t"/>
            <w10:wrap anchorx="page"/>
          </v:shape>
        </w:pict>
      </w:r>
      <w:r w:rsidR="00363A9B" w:rsidRPr="00363A9B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АЯ ИЗБИРАТЕЛЬНАЯ КОМИССИЯ </w:t>
      </w:r>
      <w:r w:rsidR="00363A9B" w:rsidRPr="00363A9B">
        <w:rPr>
          <w:rFonts w:ascii="Times New Roman" w:hAnsi="Times New Roman" w:cs="Times New Roman"/>
          <w:b/>
          <w:bCs/>
          <w:sz w:val="28"/>
          <w:szCs w:val="28"/>
        </w:rPr>
        <w:br/>
        <w:t>КИЗИЛЬСКОГО РАЙОНА</w:t>
      </w:r>
    </w:p>
    <w:p w:rsidR="00363A9B" w:rsidRPr="00A63E3C" w:rsidRDefault="00363A9B" w:rsidP="00363A9B">
      <w:pPr>
        <w:jc w:val="center"/>
        <w:rPr>
          <w:rFonts w:ascii="Times New Roman" w:hAnsi="Times New Roman" w:cs="Times New Roman"/>
          <w:sz w:val="24"/>
          <w:szCs w:val="24"/>
        </w:rPr>
      </w:pPr>
      <w:r w:rsidRPr="00A63E3C">
        <w:rPr>
          <w:rFonts w:ascii="Times New Roman" w:hAnsi="Times New Roman" w:cs="Times New Roman"/>
          <w:sz w:val="24"/>
          <w:szCs w:val="24"/>
        </w:rPr>
        <w:t xml:space="preserve">с. Кизильское, ул. Советская, д. </w:t>
      </w:r>
      <w:proofErr w:type="gramStart"/>
      <w:r w:rsidRPr="00A63E3C">
        <w:rPr>
          <w:rFonts w:ascii="Times New Roman" w:hAnsi="Times New Roman" w:cs="Times New Roman"/>
          <w:sz w:val="24"/>
          <w:szCs w:val="24"/>
        </w:rPr>
        <w:t>65  457610</w:t>
      </w:r>
      <w:proofErr w:type="gramEnd"/>
      <w:r w:rsidRPr="00A63E3C">
        <w:rPr>
          <w:rFonts w:ascii="Times New Roman" w:hAnsi="Times New Roman" w:cs="Times New Roman"/>
          <w:sz w:val="24"/>
          <w:szCs w:val="24"/>
        </w:rPr>
        <w:t>, телефон 8 (35155) 3-11-17</w:t>
      </w:r>
    </w:p>
    <w:p w:rsidR="00363A9B" w:rsidRPr="00A63E3C" w:rsidRDefault="00363A9B" w:rsidP="00363A9B">
      <w:pPr>
        <w:jc w:val="center"/>
        <w:rPr>
          <w:rFonts w:ascii="Times New Roman" w:hAnsi="Times New Roman" w:cs="Times New Roman"/>
          <w:lang w:val="en-US"/>
        </w:rPr>
      </w:pPr>
      <w:r w:rsidRPr="00A63E3C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6" w:history="1">
        <w:r w:rsidRPr="00A63E3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74t018-tik@iksrf74.uu.ru</w:t>
        </w:r>
      </w:hyperlink>
    </w:p>
    <w:p w:rsidR="002B600F" w:rsidRPr="00A63E3C" w:rsidRDefault="002B600F" w:rsidP="00363A9B">
      <w:pPr>
        <w:jc w:val="center"/>
        <w:rPr>
          <w:rFonts w:ascii="Times New Roman" w:hAnsi="Times New Roman" w:cs="Times New Roman"/>
          <w:lang w:val="en-US"/>
        </w:rPr>
      </w:pPr>
    </w:p>
    <w:p w:rsidR="004435B1" w:rsidRPr="006E5A82" w:rsidRDefault="002B600F" w:rsidP="002B6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A82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2B600F" w:rsidRPr="00B35F53" w:rsidRDefault="002B600F" w:rsidP="002B60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5F5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47D30" w:rsidRPr="00B35F5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B35F5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63E3C" w:rsidRPr="00B35F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35F53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A63E3C" w:rsidRPr="00B35F5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35F53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DA2ED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35F53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                                  №</w:t>
      </w:r>
      <w:r w:rsidR="00B35F53" w:rsidRPr="00B35F53">
        <w:rPr>
          <w:rFonts w:ascii="Times New Roman" w:hAnsi="Times New Roman" w:cs="Times New Roman"/>
          <w:b/>
          <w:bCs/>
          <w:sz w:val="24"/>
          <w:szCs w:val="24"/>
        </w:rPr>
        <w:t xml:space="preserve"> 83</w:t>
      </w:r>
      <w:r w:rsidRPr="00B35F53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B35F53" w:rsidRPr="00B35F53">
        <w:rPr>
          <w:rFonts w:ascii="Times New Roman" w:hAnsi="Times New Roman" w:cs="Times New Roman"/>
          <w:b/>
          <w:bCs/>
          <w:sz w:val="24"/>
          <w:szCs w:val="24"/>
        </w:rPr>
        <w:t>214</w:t>
      </w:r>
      <w:r w:rsidRPr="00B35F53">
        <w:rPr>
          <w:rFonts w:ascii="Times New Roman" w:hAnsi="Times New Roman" w:cs="Times New Roman"/>
          <w:b/>
          <w:bCs/>
          <w:sz w:val="24"/>
          <w:szCs w:val="24"/>
        </w:rPr>
        <w:t xml:space="preserve"> – 4</w:t>
      </w:r>
    </w:p>
    <w:p w:rsidR="002B600F" w:rsidRPr="006E5A82" w:rsidRDefault="002B600F" w:rsidP="002B6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A82">
        <w:rPr>
          <w:rFonts w:ascii="Times New Roman" w:hAnsi="Times New Roman" w:cs="Times New Roman"/>
          <w:b/>
          <w:sz w:val="28"/>
          <w:szCs w:val="28"/>
        </w:rPr>
        <w:t>О приёме предложений по кандидатурам</w:t>
      </w:r>
    </w:p>
    <w:p w:rsidR="002B600F" w:rsidRPr="006E5A82" w:rsidRDefault="002B600F" w:rsidP="002B60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A8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63E3C" w:rsidRPr="006E5A82">
        <w:rPr>
          <w:rFonts w:ascii="Times New Roman" w:hAnsi="Times New Roman" w:cs="Times New Roman"/>
          <w:b/>
          <w:sz w:val="28"/>
          <w:szCs w:val="28"/>
        </w:rPr>
        <w:t>РЕЗЕРВ участковых</w:t>
      </w:r>
      <w:r w:rsidRPr="006E5A82">
        <w:rPr>
          <w:rFonts w:ascii="Times New Roman" w:hAnsi="Times New Roman" w:cs="Times New Roman"/>
          <w:b/>
          <w:sz w:val="28"/>
          <w:szCs w:val="28"/>
        </w:rPr>
        <w:t xml:space="preserve"> избирательных комиссий.</w:t>
      </w:r>
      <w:bookmarkStart w:id="0" w:name="_GoBack"/>
      <w:bookmarkEnd w:id="0"/>
    </w:p>
    <w:p w:rsidR="002B600F" w:rsidRPr="00A63E3C" w:rsidRDefault="004435B1" w:rsidP="004435B1">
      <w:pPr>
        <w:pStyle w:val="a6"/>
        <w:spacing w:line="360" w:lineRule="auto"/>
        <w:ind w:firstLine="567"/>
        <w:contextualSpacing/>
        <w:jc w:val="both"/>
        <w:rPr>
          <w:b w:val="0"/>
          <w:bCs w:val="0"/>
          <w:sz w:val="24"/>
          <w:szCs w:val="24"/>
        </w:rPr>
      </w:pPr>
      <w:r w:rsidRPr="00A63E3C">
        <w:rPr>
          <w:b w:val="0"/>
          <w:bCs w:val="0"/>
          <w:sz w:val="24"/>
          <w:szCs w:val="24"/>
        </w:rPr>
        <w:t xml:space="preserve">Руководствуясь пунктом </w:t>
      </w:r>
      <w:r w:rsidR="00A63E3C" w:rsidRPr="00A63E3C">
        <w:rPr>
          <w:rFonts w:eastAsia="Calibri"/>
          <w:b w:val="0"/>
          <w:bCs w:val="0"/>
          <w:sz w:val="22"/>
          <w:szCs w:val="22"/>
          <w:lang w:eastAsia="en-US"/>
        </w:rPr>
        <w:t>12, 14, 16 Порядка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</w:t>
      </w:r>
      <w:r w:rsidRPr="00A63E3C">
        <w:rPr>
          <w:b w:val="0"/>
          <w:bCs w:val="0"/>
          <w:sz w:val="24"/>
          <w:szCs w:val="24"/>
        </w:rPr>
        <w:t xml:space="preserve"> от 05.12.2012 № 152/1137-6</w:t>
      </w:r>
      <w:r w:rsidR="00A63E3C" w:rsidRPr="00A63E3C">
        <w:rPr>
          <w:b w:val="0"/>
          <w:bCs w:val="0"/>
          <w:sz w:val="24"/>
          <w:szCs w:val="24"/>
        </w:rPr>
        <w:t xml:space="preserve"> </w:t>
      </w:r>
      <w:r w:rsidR="00A63E3C" w:rsidRPr="00A63E3C">
        <w:rPr>
          <w:rFonts w:eastAsia="Calibri"/>
          <w:b w:val="0"/>
          <w:bCs w:val="0"/>
          <w:sz w:val="22"/>
          <w:szCs w:val="22"/>
          <w:lang w:eastAsia="en-US"/>
        </w:rPr>
        <w:t>(с последующими изменениями)</w:t>
      </w:r>
      <w:r w:rsidRPr="00A63E3C">
        <w:rPr>
          <w:b w:val="0"/>
          <w:bCs w:val="0"/>
          <w:sz w:val="24"/>
          <w:szCs w:val="24"/>
        </w:rPr>
        <w:t xml:space="preserve">, </w:t>
      </w:r>
      <w:r w:rsidR="00A63E3C" w:rsidRPr="00A63E3C">
        <w:rPr>
          <w:b w:val="0"/>
          <w:bCs w:val="0"/>
          <w:sz w:val="24"/>
          <w:szCs w:val="24"/>
        </w:rPr>
        <w:t>м</w:t>
      </w:r>
      <w:r w:rsidRPr="00A63E3C">
        <w:rPr>
          <w:b w:val="0"/>
          <w:bCs w:val="0"/>
          <w:sz w:val="24"/>
          <w:szCs w:val="24"/>
        </w:rPr>
        <w:t xml:space="preserve">етодическим рекомендациями о порядке формирования участковых избирательных комиссий в Челябинской области, утвержденными постановлением избирательной комиссии Челябинской области от </w:t>
      </w:r>
      <w:r w:rsidR="00A63E3C" w:rsidRPr="00A63E3C">
        <w:rPr>
          <w:b w:val="0"/>
          <w:bCs w:val="0"/>
          <w:sz w:val="24"/>
          <w:szCs w:val="24"/>
        </w:rPr>
        <w:t xml:space="preserve">05 апреля </w:t>
      </w:r>
      <w:r w:rsidRPr="00A63E3C">
        <w:rPr>
          <w:b w:val="0"/>
          <w:bCs w:val="0"/>
          <w:sz w:val="24"/>
          <w:szCs w:val="24"/>
        </w:rPr>
        <w:t>201</w:t>
      </w:r>
      <w:r w:rsidR="00A63E3C" w:rsidRPr="00A63E3C">
        <w:rPr>
          <w:b w:val="0"/>
          <w:bCs w:val="0"/>
          <w:sz w:val="24"/>
          <w:szCs w:val="24"/>
        </w:rPr>
        <w:t>8</w:t>
      </w:r>
      <w:r w:rsidRPr="00A63E3C">
        <w:rPr>
          <w:b w:val="0"/>
          <w:bCs w:val="0"/>
          <w:sz w:val="24"/>
          <w:szCs w:val="24"/>
        </w:rPr>
        <w:t xml:space="preserve"> № </w:t>
      </w:r>
      <w:r w:rsidR="00A63E3C" w:rsidRPr="00A63E3C">
        <w:rPr>
          <w:b w:val="0"/>
          <w:bCs w:val="0"/>
          <w:sz w:val="24"/>
          <w:szCs w:val="24"/>
        </w:rPr>
        <w:t>50</w:t>
      </w:r>
      <w:r w:rsidRPr="00A63E3C">
        <w:rPr>
          <w:b w:val="0"/>
          <w:bCs w:val="0"/>
          <w:sz w:val="24"/>
          <w:szCs w:val="24"/>
        </w:rPr>
        <w:t>/</w:t>
      </w:r>
      <w:r w:rsidR="00A63E3C" w:rsidRPr="00A63E3C">
        <w:rPr>
          <w:b w:val="0"/>
          <w:bCs w:val="0"/>
          <w:sz w:val="24"/>
          <w:szCs w:val="24"/>
        </w:rPr>
        <w:t>530</w:t>
      </w:r>
      <w:r w:rsidRPr="00A63E3C">
        <w:rPr>
          <w:b w:val="0"/>
          <w:bCs w:val="0"/>
          <w:sz w:val="24"/>
          <w:szCs w:val="24"/>
        </w:rPr>
        <w:t>-</w:t>
      </w:r>
      <w:r w:rsidR="00A63E3C" w:rsidRPr="00A63E3C">
        <w:rPr>
          <w:b w:val="0"/>
          <w:bCs w:val="0"/>
          <w:sz w:val="24"/>
          <w:szCs w:val="24"/>
        </w:rPr>
        <w:t>6</w:t>
      </w:r>
      <w:r w:rsidRPr="00A63E3C">
        <w:rPr>
          <w:b w:val="0"/>
          <w:bCs w:val="0"/>
          <w:sz w:val="24"/>
          <w:szCs w:val="24"/>
        </w:rPr>
        <w:t xml:space="preserve">,  </w:t>
      </w:r>
      <w:r w:rsidR="002B600F" w:rsidRPr="00A63E3C">
        <w:rPr>
          <w:b w:val="0"/>
          <w:bCs w:val="0"/>
          <w:sz w:val="24"/>
          <w:szCs w:val="24"/>
        </w:rPr>
        <w:t>т</w:t>
      </w:r>
      <w:r w:rsidRPr="00A63E3C">
        <w:rPr>
          <w:b w:val="0"/>
          <w:bCs w:val="0"/>
          <w:sz w:val="24"/>
          <w:szCs w:val="24"/>
        </w:rPr>
        <w:t xml:space="preserve">ерриториальная избирательная  комиссия Кизильского района </w:t>
      </w:r>
    </w:p>
    <w:p w:rsidR="002B600F" w:rsidRPr="00A63E3C" w:rsidRDefault="002B600F" w:rsidP="004435B1">
      <w:pPr>
        <w:pStyle w:val="a6"/>
        <w:spacing w:line="360" w:lineRule="auto"/>
        <w:ind w:firstLine="567"/>
        <w:contextualSpacing/>
        <w:jc w:val="both"/>
        <w:rPr>
          <w:b w:val="0"/>
          <w:bCs w:val="0"/>
          <w:sz w:val="24"/>
          <w:szCs w:val="24"/>
        </w:rPr>
      </w:pPr>
    </w:p>
    <w:p w:rsidR="004435B1" w:rsidRPr="00A63E3C" w:rsidRDefault="002B600F" w:rsidP="004435B1">
      <w:pPr>
        <w:pStyle w:val="a6"/>
        <w:spacing w:line="360" w:lineRule="auto"/>
        <w:ind w:firstLine="567"/>
        <w:contextualSpacing/>
        <w:jc w:val="both"/>
        <w:rPr>
          <w:b w:val="0"/>
          <w:bCs w:val="0"/>
          <w:sz w:val="24"/>
          <w:szCs w:val="24"/>
          <w:u w:val="single"/>
        </w:rPr>
      </w:pPr>
      <w:r w:rsidRPr="00A63E3C">
        <w:rPr>
          <w:b w:val="0"/>
          <w:bCs w:val="0"/>
          <w:sz w:val="24"/>
          <w:szCs w:val="24"/>
          <w:u w:val="single"/>
        </w:rPr>
        <w:t>РЕШАЕТ:</w:t>
      </w:r>
    </w:p>
    <w:p w:rsidR="004435B1" w:rsidRPr="00A63E3C" w:rsidRDefault="004435B1" w:rsidP="004435B1">
      <w:pPr>
        <w:pStyle w:val="a8"/>
        <w:widowControl w:val="0"/>
        <w:spacing w:line="360" w:lineRule="auto"/>
        <w:ind w:firstLine="567"/>
        <w:jc w:val="both"/>
        <w:rPr>
          <w:b w:val="0"/>
          <w:szCs w:val="24"/>
        </w:rPr>
      </w:pPr>
      <w:r w:rsidRPr="00A63E3C">
        <w:rPr>
          <w:b w:val="0"/>
          <w:szCs w:val="24"/>
        </w:rPr>
        <w:t xml:space="preserve">1. Провести сбор предложений для дополнительного зачисления в резерв составов участковых избирательных комиссий </w:t>
      </w:r>
      <w:r w:rsidR="00A63E3C">
        <w:rPr>
          <w:b w:val="0"/>
          <w:szCs w:val="24"/>
        </w:rPr>
        <w:t>Кизильского района</w:t>
      </w:r>
      <w:r w:rsidR="003314EF">
        <w:rPr>
          <w:b w:val="0"/>
          <w:szCs w:val="24"/>
        </w:rPr>
        <w:t>.</w:t>
      </w:r>
    </w:p>
    <w:p w:rsidR="004435B1" w:rsidRPr="00A63E3C" w:rsidRDefault="004435B1" w:rsidP="004435B1">
      <w:pPr>
        <w:pStyle w:val="a8"/>
        <w:widowControl w:val="0"/>
        <w:spacing w:line="360" w:lineRule="auto"/>
        <w:ind w:firstLine="567"/>
        <w:jc w:val="both"/>
        <w:rPr>
          <w:b w:val="0"/>
          <w:szCs w:val="24"/>
        </w:rPr>
      </w:pPr>
      <w:r w:rsidRPr="00A63E3C">
        <w:rPr>
          <w:b w:val="0"/>
          <w:szCs w:val="24"/>
        </w:rPr>
        <w:t>2.</w:t>
      </w:r>
      <w:r w:rsidRPr="00A63E3C">
        <w:rPr>
          <w:szCs w:val="24"/>
        </w:rPr>
        <w:t xml:space="preserve"> </w:t>
      </w:r>
      <w:r w:rsidRPr="00A63E3C">
        <w:rPr>
          <w:b w:val="0"/>
          <w:color w:val="000000"/>
          <w:szCs w:val="24"/>
        </w:rPr>
        <w:t>Установить срок</w:t>
      </w:r>
      <w:r w:rsidR="00282EFB" w:rsidRPr="00A63E3C">
        <w:rPr>
          <w:b w:val="0"/>
          <w:color w:val="000000"/>
          <w:szCs w:val="24"/>
        </w:rPr>
        <w:t xml:space="preserve"> представления в территориальную</w:t>
      </w:r>
      <w:r w:rsidRPr="00A63E3C">
        <w:rPr>
          <w:b w:val="0"/>
          <w:color w:val="000000"/>
          <w:szCs w:val="24"/>
        </w:rPr>
        <w:t xml:space="preserve"> избирател</w:t>
      </w:r>
      <w:r w:rsidR="00282EFB" w:rsidRPr="00A63E3C">
        <w:rPr>
          <w:b w:val="0"/>
          <w:color w:val="000000"/>
          <w:szCs w:val="24"/>
        </w:rPr>
        <w:t>ьную комиссию Кизильского района</w:t>
      </w:r>
      <w:r w:rsidRPr="00A63E3C">
        <w:rPr>
          <w:b w:val="0"/>
          <w:color w:val="000000"/>
          <w:szCs w:val="24"/>
        </w:rPr>
        <w:t xml:space="preserve"> предложений о кандидатурах для дополнительного зачисления в резерв составов участковых избирательных комиссий </w:t>
      </w:r>
      <w:r w:rsidRPr="00A63E3C">
        <w:rPr>
          <w:b w:val="0"/>
          <w:szCs w:val="24"/>
        </w:rPr>
        <w:t>с 1</w:t>
      </w:r>
      <w:r w:rsidR="00A63E3C">
        <w:rPr>
          <w:b w:val="0"/>
          <w:szCs w:val="24"/>
        </w:rPr>
        <w:t>9 июля 2019 года</w:t>
      </w:r>
      <w:r w:rsidRPr="00A63E3C">
        <w:rPr>
          <w:b w:val="0"/>
          <w:szCs w:val="24"/>
        </w:rPr>
        <w:t xml:space="preserve"> по </w:t>
      </w:r>
      <w:r w:rsidR="00A63E3C">
        <w:rPr>
          <w:b w:val="0"/>
          <w:szCs w:val="24"/>
        </w:rPr>
        <w:t>08</w:t>
      </w:r>
      <w:r w:rsidRPr="00A63E3C">
        <w:rPr>
          <w:b w:val="0"/>
          <w:szCs w:val="24"/>
        </w:rPr>
        <w:t xml:space="preserve"> </w:t>
      </w:r>
      <w:r w:rsidR="00A63E3C">
        <w:rPr>
          <w:b w:val="0"/>
          <w:szCs w:val="24"/>
        </w:rPr>
        <w:t>августа</w:t>
      </w:r>
      <w:r w:rsidRPr="00A63E3C">
        <w:rPr>
          <w:b w:val="0"/>
          <w:szCs w:val="24"/>
        </w:rPr>
        <w:t xml:space="preserve"> 2019 года.</w:t>
      </w:r>
    </w:p>
    <w:p w:rsidR="004435B1" w:rsidRPr="00A63E3C" w:rsidRDefault="004435B1" w:rsidP="002B600F">
      <w:pPr>
        <w:pStyle w:val="consplusnormal0"/>
        <w:spacing w:before="0" w:beforeAutospacing="0" w:after="0" w:afterAutospacing="0" w:line="360" w:lineRule="auto"/>
        <w:ind w:firstLine="567"/>
        <w:jc w:val="both"/>
      </w:pPr>
      <w:r w:rsidRPr="00A63E3C">
        <w:t xml:space="preserve">3. </w:t>
      </w:r>
      <w:r w:rsidRPr="00A63E3C">
        <w:rPr>
          <w:color w:val="000000"/>
        </w:rPr>
        <w:t xml:space="preserve">При приеме документов, необходимых при внесении предложений по кандидатурам для дополнительного зачисления в резерв составов участковых избирательных комиссий, руководствоваться Методическими рекомендациями о порядке формирования участковых избирательных комиссий в Челябинской области, утвержденными постановлением избирательной комиссии Челябинской </w:t>
      </w:r>
      <w:r w:rsidRPr="00A63E3C">
        <w:t>области от 5 апреля 2018 года</w:t>
      </w:r>
      <w:r w:rsidR="00454957">
        <w:t xml:space="preserve"> </w:t>
      </w:r>
      <w:r w:rsidRPr="00A63E3C">
        <w:t>№ 50/530-6.</w:t>
      </w:r>
    </w:p>
    <w:p w:rsidR="004435B1" w:rsidRPr="00A63E3C" w:rsidRDefault="004435B1" w:rsidP="004435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E3C">
        <w:rPr>
          <w:rFonts w:ascii="Times New Roman" w:hAnsi="Times New Roman" w:cs="Times New Roman"/>
          <w:sz w:val="24"/>
          <w:szCs w:val="24"/>
        </w:rPr>
        <w:t xml:space="preserve">6. </w:t>
      </w:r>
      <w:r w:rsidR="002B600F" w:rsidRPr="00A63E3C">
        <w:rPr>
          <w:rFonts w:ascii="Times New Roman" w:hAnsi="Times New Roman" w:cs="Times New Roman"/>
          <w:sz w:val="24"/>
          <w:szCs w:val="24"/>
        </w:rPr>
        <w:t>Разместить настоящее решение на сайте Кизильского муниципального района</w:t>
      </w:r>
      <w:r w:rsidRPr="00A63E3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4435B1" w:rsidRPr="00A63E3C" w:rsidRDefault="004435B1" w:rsidP="004435B1">
      <w:pPr>
        <w:pStyle w:val="a6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  <w:r w:rsidRPr="00A63E3C">
        <w:rPr>
          <w:b w:val="0"/>
          <w:sz w:val="24"/>
          <w:szCs w:val="24"/>
        </w:rPr>
        <w:lastRenderedPageBreak/>
        <w:t>7.</w:t>
      </w:r>
      <w:r w:rsidRPr="00A63E3C">
        <w:rPr>
          <w:sz w:val="24"/>
          <w:szCs w:val="24"/>
        </w:rPr>
        <w:t xml:space="preserve"> </w:t>
      </w:r>
      <w:r w:rsidRPr="00A63E3C">
        <w:rPr>
          <w:b w:val="0"/>
          <w:bCs w:val="0"/>
          <w:sz w:val="24"/>
          <w:szCs w:val="24"/>
        </w:rPr>
        <w:t>Контроль за выпо</w:t>
      </w:r>
      <w:r w:rsidR="002B600F" w:rsidRPr="00A63E3C">
        <w:rPr>
          <w:b w:val="0"/>
          <w:bCs w:val="0"/>
          <w:sz w:val="24"/>
          <w:szCs w:val="24"/>
        </w:rPr>
        <w:t>лнением настоящего решения</w:t>
      </w:r>
      <w:r w:rsidRPr="00A63E3C">
        <w:rPr>
          <w:b w:val="0"/>
          <w:bCs w:val="0"/>
          <w:sz w:val="24"/>
          <w:szCs w:val="24"/>
        </w:rPr>
        <w:t xml:space="preserve"> возложить на</w:t>
      </w:r>
      <w:r w:rsidR="002B600F" w:rsidRPr="00A63E3C">
        <w:rPr>
          <w:b w:val="0"/>
          <w:bCs w:val="0"/>
          <w:sz w:val="24"/>
          <w:szCs w:val="24"/>
        </w:rPr>
        <w:t xml:space="preserve"> заместителя председателя территориальной</w:t>
      </w:r>
      <w:r w:rsidRPr="00A63E3C">
        <w:rPr>
          <w:b w:val="0"/>
          <w:bCs w:val="0"/>
          <w:sz w:val="24"/>
          <w:szCs w:val="24"/>
        </w:rPr>
        <w:t xml:space="preserve"> избирательной</w:t>
      </w:r>
      <w:r w:rsidR="002B600F" w:rsidRPr="00A63E3C">
        <w:rPr>
          <w:b w:val="0"/>
          <w:bCs w:val="0"/>
          <w:sz w:val="24"/>
          <w:szCs w:val="24"/>
        </w:rPr>
        <w:t xml:space="preserve"> комиссии Кизильского района Беркумбаева С.Н.</w:t>
      </w:r>
    </w:p>
    <w:p w:rsidR="002B600F" w:rsidRPr="00A63E3C" w:rsidRDefault="002B600F" w:rsidP="004435B1">
      <w:pPr>
        <w:pStyle w:val="a6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2B600F" w:rsidRPr="00A63E3C" w:rsidRDefault="002B600F" w:rsidP="004435B1">
      <w:pPr>
        <w:pStyle w:val="a6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4248"/>
        <w:gridCol w:w="2268"/>
        <w:gridCol w:w="2835"/>
      </w:tblGrid>
      <w:tr w:rsidR="002B600F" w:rsidRPr="00A63E3C" w:rsidTr="009E78B4">
        <w:trPr>
          <w:trHeight w:val="1260"/>
        </w:trPr>
        <w:tc>
          <w:tcPr>
            <w:tcW w:w="4248" w:type="dxa"/>
          </w:tcPr>
          <w:p w:rsidR="002B600F" w:rsidRPr="00A63E3C" w:rsidRDefault="002B600F" w:rsidP="009E78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E3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ИК Кизильского    района</w:t>
            </w:r>
          </w:p>
          <w:p w:rsidR="002B600F" w:rsidRPr="00A63E3C" w:rsidRDefault="002B600F" w:rsidP="009E78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600F" w:rsidRPr="00A63E3C" w:rsidRDefault="002B600F" w:rsidP="009E78B4">
            <w:pPr>
              <w:spacing w:after="0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3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</w:t>
            </w:r>
          </w:p>
          <w:p w:rsidR="002B600F" w:rsidRPr="00A63E3C" w:rsidRDefault="002B600F" w:rsidP="009E78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E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A63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A63E3C">
              <w:rPr>
                <w:rFonts w:ascii="Times New Roman" w:eastAsia="Calibri" w:hAnsi="Times New Roman" w:cs="Times New Roman"/>
                <w:sz w:val="24"/>
                <w:szCs w:val="24"/>
              </w:rPr>
              <w:t>подпись)</w:t>
            </w:r>
            <w:r w:rsidRPr="00A63E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gramEnd"/>
            <w:r w:rsidRPr="00A63E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2835" w:type="dxa"/>
          </w:tcPr>
          <w:p w:rsidR="002B600F" w:rsidRPr="00A63E3C" w:rsidRDefault="002B600F" w:rsidP="009E78B4">
            <w:pPr>
              <w:spacing w:after="0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B600F" w:rsidRPr="00A63E3C" w:rsidRDefault="002B600F" w:rsidP="009E78B4">
            <w:pPr>
              <w:spacing w:after="0"/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3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A63E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Ю.Е. </w:t>
            </w:r>
            <w:proofErr w:type="spellStart"/>
            <w:r w:rsidRPr="00A63E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шкарев</w:t>
            </w:r>
            <w:proofErr w:type="spellEnd"/>
          </w:p>
        </w:tc>
      </w:tr>
      <w:tr w:rsidR="002B600F" w:rsidRPr="00A63E3C" w:rsidTr="009E78B4">
        <w:tc>
          <w:tcPr>
            <w:tcW w:w="4248" w:type="dxa"/>
          </w:tcPr>
          <w:p w:rsidR="002B600F" w:rsidRPr="00A63E3C" w:rsidRDefault="002B600F" w:rsidP="009E78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E3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ТИК Кизильского района</w:t>
            </w:r>
          </w:p>
          <w:p w:rsidR="002B600F" w:rsidRPr="00A63E3C" w:rsidRDefault="002B600F" w:rsidP="009E78B4">
            <w:pPr>
              <w:tabs>
                <w:tab w:val="left" w:pos="391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600F" w:rsidRPr="00A63E3C" w:rsidRDefault="002B600F" w:rsidP="009E78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_____________</w:t>
            </w:r>
          </w:p>
          <w:p w:rsidR="002B600F" w:rsidRPr="00A63E3C" w:rsidRDefault="002B600F" w:rsidP="009E78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E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A63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A63E3C">
              <w:rPr>
                <w:rFonts w:ascii="Times New Roman" w:eastAsia="Calibri" w:hAnsi="Times New Roman" w:cs="Times New Roman"/>
                <w:sz w:val="24"/>
                <w:szCs w:val="24"/>
              </w:rPr>
              <w:t>подпись)</w:t>
            </w:r>
            <w:r w:rsidRPr="00A63E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gramEnd"/>
            <w:r w:rsidRPr="00A63E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2835" w:type="dxa"/>
          </w:tcPr>
          <w:p w:rsidR="002B600F" w:rsidRPr="00A63E3C" w:rsidRDefault="002B600F" w:rsidP="009E78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B600F" w:rsidRPr="00A63E3C" w:rsidRDefault="002B600F" w:rsidP="009E78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3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A63E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С.М. </w:t>
            </w:r>
            <w:proofErr w:type="spellStart"/>
            <w:r w:rsidRPr="00A63E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ласова</w:t>
            </w:r>
            <w:proofErr w:type="spellEnd"/>
          </w:p>
        </w:tc>
      </w:tr>
    </w:tbl>
    <w:p w:rsidR="002B600F" w:rsidRDefault="002B600F" w:rsidP="004435B1">
      <w:pPr>
        <w:pStyle w:val="a6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2B600F" w:rsidRDefault="002B600F" w:rsidP="004435B1">
      <w:pPr>
        <w:pStyle w:val="a6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2B600F" w:rsidRDefault="002B600F" w:rsidP="004435B1">
      <w:pPr>
        <w:pStyle w:val="a6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2B600F" w:rsidRDefault="002B600F" w:rsidP="004435B1">
      <w:pPr>
        <w:pStyle w:val="a6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2B600F" w:rsidRDefault="002B600F" w:rsidP="004435B1">
      <w:pPr>
        <w:pStyle w:val="a6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2B600F" w:rsidRDefault="002B600F" w:rsidP="004435B1">
      <w:pPr>
        <w:pStyle w:val="a6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2B600F" w:rsidRDefault="002B600F" w:rsidP="004435B1">
      <w:pPr>
        <w:pStyle w:val="a6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2B600F" w:rsidRDefault="002B600F" w:rsidP="004435B1">
      <w:pPr>
        <w:pStyle w:val="a6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2B600F" w:rsidRDefault="002B600F" w:rsidP="004435B1">
      <w:pPr>
        <w:pStyle w:val="a6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2B600F" w:rsidRDefault="002B600F" w:rsidP="004435B1">
      <w:pPr>
        <w:pStyle w:val="a6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2B600F" w:rsidRDefault="002B600F" w:rsidP="004435B1">
      <w:pPr>
        <w:pStyle w:val="a6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2B600F" w:rsidRDefault="002B600F" w:rsidP="004435B1">
      <w:pPr>
        <w:pStyle w:val="a6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2B600F" w:rsidRDefault="002B600F" w:rsidP="004435B1">
      <w:pPr>
        <w:pStyle w:val="a6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2B600F" w:rsidRDefault="002B600F" w:rsidP="004435B1">
      <w:pPr>
        <w:pStyle w:val="a6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2B600F" w:rsidRDefault="002B600F" w:rsidP="004435B1">
      <w:pPr>
        <w:pStyle w:val="a6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2B600F" w:rsidRDefault="002B600F" w:rsidP="004435B1">
      <w:pPr>
        <w:pStyle w:val="a6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2B600F" w:rsidRDefault="002B600F" w:rsidP="004435B1">
      <w:pPr>
        <w:pStyle w:val="a6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2B600F" w:rsidRDefault="002B600F" w:rsidP="004435B1">
      <w:pPr>
        <w:pStyle w:val="a6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2B600F" w:rsidRDefault="002B600F" w:rsidP="004435B1">
      <w:pPr>
        <w:pStyle w:val="a6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2B600F" w:rsidRDefault="002B600F" w:rsidP="004435B1">
      <w:pPr>
        <w:pStyle w:val="a6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2B600F" w:rsidRDefault="002B600F" w:rsidP="004435B1">
      <w:pPr>
        <w:pStyle w:val="a6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2B600F" w:rsidRDefault="002B600F" w:rsidP="004435B1">
      <w:pPr>
        <w:pStyle w:val="a6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2B600F" w:rsidRDefault="002B600F" w:rsidP="004435B1">
      <w:pPr>
        <w:pStyle w:val="a6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2B600F" w:rsidRDefault="002B600F" w:rsidP="004435B1">
      <w:pPr>
        <w:pStyle w:val="a6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2B600F" w:rsidRDefault="002B600F" w:rsidP="004435B1">
      <w:pPr>
        <w:pStyle w:val="a6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2B600F" w:rsidRDefault="002B600F" w:rsidP="004435B1">
      <w:pPr>
        <w:pStyle w:val="a6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2B600F" w:rsidRPr="004435B1" w:rsidRDefault="002B600F" w:rsidP="004435B1">
      <w:pPr>
        <w:pStyle w:val="a6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4435B1" w:rsidRPr="004435B1" w:rsidRDefault="004435B1" w:rsidP="004435B1">
      <w:pPr>
        <w:pStyle w:val="a6"/>
        <w:spacing w:line="360" w:lineRule="auto"/>
        <w:ind w:firstLine="567"/>
        <w:contextualSpacing/>
        <w:jc w:val="both"/>
        <w:rPr>
          <w:b w:val="0"/>
          <w:bCs w:val="0"/>
          <w:sz w:val="24"/>
          <w:szCs w:val="24"/>
          <w:u w:val="single"/>
        </w:rPr>
      </w:pPr>
    </w:p>
    <w:p w:rsidR="004435B1" w:rsidRPr="007E097F" w:rsidRDefault="004435B1" w:rsidP="004435B1">
      <w:pPr>
        <w:spacing w:after="0" w:line="36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4435B1" w:rsidRDefault="004435B1" w:rsidP="00363A9B">
      <w:pPr>
        <w:jc w:val="center"/>
        <w:rPr>
          <w:b/>
          <w:sz w:val="24"/>
          <w:szCs w:val="24"/>
          <w:u w:val="single"/>
        </w:rPr>
      </w:pPr>
    </w:p>
    <w:p w:rsidR="00363A9B" w:rsidRPr="00363A9B" w:rsidRDefault="00363A9B" w:rsidP="00363A9B">
      <w:pPr>
        <w:jc w:val="center"/>
      </w:pPr>
      <w:r>
        <w:t xml:space="preserve"> </w:t>
      </w:r>
    </w:p>
    <w:sectPr w:rsidR="00363A9B" w:rsidRPr="00363A9B" w:rsidSect="00012FE6">
      <w:pgSz w:w="11906" w:h="16838"/>
      <w:pgMar w:top="993" w:right="850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A9B"/>
    <w:rsid w:val="00012FE6"/>
    <w:rsid w:val="00277D88"/>
    <w:rsid w:val="00282EFB"/>
    <w:rsid w:val="002B600F"/>
    <w:rsid w:val="003314EF"/>
    <w:rsid w:val="00363A9B"/>
    <w:rsid w:val="004435B1"/>
    <w:rsid w:val="00454957"/>
    <w:rsid w:val="006E5A82"/>
    <w:rsid w:val="0076455D"/>
    <w:rsid w:val="00A47D30"/>
    <w:rsid w:val="00A63E3C"/>
    <w:rsid w:val="00B35F53"/>
    <w:rsid w:val="00BB23C4"/>
    <w:rsid w:val="00BE6622"/>
    <w:rsid w:val="00C91C4F"/>
    <w:rsid w:val="00D016B6"/>
    <w:rsid w:val="00DA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49E092"/>
  <w15:docId w15:val="{1E5E81A5-4AC5-4D54-A47F-E91E8D67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A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63A9B"/>
    <w:rPr>
      <w:color w:val="0000FF" w:themeColor="hyperlink"/>
      <w:u w:val="single"/>
    </w:rPr>
  </w:style>
  <w:style w:type="paragraph" w:styleId="a6">
    <w:name w:val="Body Text"/>
    <w:basedOn w:val="a"/>
    <w:link w:val="a7"/>
    <w:rsid w:val="004435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435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43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4435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4435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0">
    <w:name w:val="consplusnormal"/>
    <w:basedOn w:val="a"/>
    <w:rsid w:val="0044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4t018-tik@iksrf74.uu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2AF84-3C6C-4045-B593-FC189C9E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x-XXTYYY</dc:creator>
  <cp:keywords/>
  <dc:description/>
  <cp:lastModifiedBy>User_18</cp:lastModifiedBy>
  <cp:revision>13</cp:revision>
  <dcterms:created xsi:type="dcterms:W3CDTF">2019-01-16T06:28:00Z</dcterms:created>
  <dcterms:modified xsi:type="dcterms:W3CDTF">2019-07-12T11:55:00Z</dcterms:modified>
</cp:coreProperties>
</file>